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62" w:rsidRDefault="003E0962" w:rsidP="000324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0962" w:rsidRDefault="003E0962" w:rsidP="003E0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тор ДОД</w:t>
      </w:r>
    </w:p>
    <w:p w:rsidR="003E0962" w:rsidRDefault="00D57A3C" w:rsidP="003E0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ертифик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ям необходимо зарегистрироваться на сайте «навигатора». </w:t>
      </w:r>
    </w:p>
    <w:p w:rsidR="000D7CB9" w:rsidRDefault="00D57A3C" w:rsidP="003E0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ИС Навигатор дополнительного образования детей – э</w:t>
      </w:r>
      <w:r w:rsidR="000D7CB9">
        <w:rPr>
          <w:rFonts w:ascii="Times New Roman" w:hAnsi="Times New Roman" w:cs="Times New Roman"/>
          <w:sz w:val="28"/>
          <w:szCs w:val="28"/>
        </w:rPr>
        <w:t xml:space="preserve">то удобный в использовании сайт, </w:t>
      </w:r>
      <w:r w:rsidR="000D7CB9" w:rsidRPr="000D7CB9">
        <w:rPr>
          <w:rFonts w:ascii="Times New Roman" w:hAnsi="Times New Roman" w:cs="Times New Roman"/>
          <w:sz w:val="28"/>
          <w:szCs w:val="28"/>
        </w:rPr>
        <w:t xml:space="preserve">предоставляющий родителям возможность доступа к современным общеобразовательным программам дополнительного образования. С помощью него Вы можете выбрать направление деятельности, учреждение или организацию. Для регистрации вам необходимо лишь пройти авторизацию. </w:t>
      </w:r>
    </w:p>
    <w:p w:rsidR="00F05835" w:rsidRDefault="000D7CB9" w:rsidP="003E0962">
      <w:pPr>
        <w:jc w:val="both"/>
        <w:rPr>
          <w:rFonts w:ascii="Times New Roman" w:hAnsi="Times New Roman" w:cs="Times New Roman"/>
          <w:sz w:val="28"/>
          <w:szCs w:val="28"/>
        </w:rPr>
      </w:pPr>
      <w:r w:rsidRPr="000D7CB9">
        <w:rPr>
          <w:rFonts w:ascii="Times New Roman" w:hAnsi="Times New Roman" w:cs="Times New Roman"/>
          <w:sz w:val="28"/>
          <w:szCs w:val="28"/>
        </w:rPr>
        <w:t>Раньше, соразмерно талантам и предпочтениям сына или дочери, нужно было лично посещать все образовательные учреждения и лично просматривать варианты. Однако с внедрением портала «</w:t>
      </w:r>
      <w:proofErr w:type="spellStart"/>
      <w:r w:rsidRPr="000D7CB9">
        <w:rPr>
          <w:rFonts w:ascii="Times New Roman" w:hAnsi="Times New Roman" w:cs="Times New Roman"/>
          <w:sz w:val="28"/>
          <w:szCs w:val="28"/>
        </w:rPr>
        <w:t>Навигатор.дети</w:t>
      </w:r>
      <w:proofErr w:type="spellEnd"/>
      <w:r w:rsidRPr="000D7CB9">
        <w:rPr>
          <w:rFonts w:ascii="Times New Roman" w:hAnsi="Times New Roman" w:cs="Times New Roman"/>
          <w:sz w:val="28"/>
          <w:szCs w:val="28"/>
        </w:rPr>
        <w:t xml:space="preserve">», граждане получили решение этого вопроса на дистанционной основе – нужен только свободный доступ в интернет. С помощью Навигатора учреждения дополнительного образования будут представлять свои программы, а родители смогут выбирать занятия для детей в соответствии с индивидуальными запросами, уровнем подготовки ребенка и его способностями. Также родители смогут по собственному опыту оценивать представленные на сайте программы, что поможет другим родителям в выборе наиболее качественных занятий. </w:t>
      </w:r>
    </w:p>
    <w:p w:rsidR="00D57A3C" w:rsidRDefault="000D7CB9" w:rsidP="003E0962">
      <w:pPr>
        <w:jc w:val="both"/>
        <w:rPr>
          <w:rFonts w:ascii="Times New Roman" w:hAnsi="Times New Roman" w:cs="Times New Roman"/>
          <w:sz w:val="28"/>
          <w:szCs w:val="28"/>
        </w:rPr>
      </w:pPr>
      <w:r w:rsidRPr="000D7CB9">
        <w:rPr>
          <w:rFonts w:ascii="Times New Roman" w:hAnsi="Times New Roman" w:cs="Times New Roman"/>
          <w:sz w:val="28"/>
          <w:szCs w:val="28"/>
        </w:rPr>
        <w:t>За дополнительной информацией переходите на сайт навигатора</w:t>
      </w:r>
      <w:r w:rsidR="00F05835">
        <w:rPr>
          <w:rFonts w:ascii="Times New Roman" w:hAnsi="Times New Roman" w:cs="Times New Roman"/>
          <w:sz w:val="28"/>
          <w:szCs w:val="28"/>
        </w:rPr>
        <w:t xml:space="preserve"> (р05.навигатор</w:t>
      </w:r>
      <w:proofErr w:type="gramStart"/>
      <w:r w:rsidR="00F0583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05835">
        <w:rPr>
          <w:rFonts w:ascii="Times New Roman" w:hAnsi="Times New Roman" w:cs="Times New Roman"/>
          <w:sz w:val="28"/>
          <w:szCs w:val="28"/>
        </w:rPr>
        <w:t xml:space="preserve">ети) </w:t>
      </w:r>
      <w:r w:rsidRPr="000D7CB9">
        <w:rPr>
          <w:rFonts w:ascii="Times New Roman" w:hAnsi="Times New Roman" w:cs="Times New Roman"/>
          <w:sz w:val="28"/>
          <w:szCs w:val="28"/>
        </w:rPr>
        <w:t xml:space="preserve"> в раздел «Как пройти регистрацию?</w:t>
      </w:r>
      <w:r w:rsidR="00D4247B">
        <w:rPr>
          <w:rFonts w:ascii="Times New Roman" w:hAnsi="Times New Roman" w:cs="Times New Roman"/>
          <w:sz w:val="28"/>
          <w:szCs w:val="28"/>
        </w:rPr>
        <w:t xml:space="preserve">». </w:t>
      </w:r>
      <w:r w:rsidRPr="000D7CB9">
        <w:rPr>
          <w:rFonts w:ascii="Times New Roman" w:hAnsi="Times New Roman" w:cs="Times New Roman"/>
          <w:sz w:val="28"/>
          <w:szCs w:val="28"/>
        </w:rPr>
        <w:t>Правила пользования сайтом для родителей».</w:t>
      </w:r>
    </w:p>
    <w:p w:rsidR="00B175F2" w:rsidRDefault="00B175F2" w:rsidP="003E0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835" w:rsidRDefault="00F05835" w:rsidP="003E0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835" w:rsidRPr="00D4247B" w:rsidRDefault="00F05835" w:rsidP="00F058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05835" w:rsidRPr="00D42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D65C6"/>
    <w:multiLevelType w:val="multilevel"/>
    <w:tmpl w:val="7842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93"/>
    <w:rsid w:val="0003248C"/>
    <w:rsid w:val="00073DE8"/>
    <w:rsid w:val="00082F64"/>
    <w:rsid w:val="000831DB"/>
    <w:rsid w:val="000B39A0"/>
    <w:rsid w:val="000D7CB9"/>
    <w:rsid w:val="0012694C"/>
    <w:rsid w:val="0019228B"/>
    <w:rsid w:val="001D6AED"/>
    <w:rsid w:val="00294765"/>
    <w:rsid w:val="0030365B"/>
    <w:rsid w:val="00306C06"/>
    <w:rsid w:val="003E0962"/>
    <w:rsid w:val="004431D9"/>
    <w:rsid w:val="0057439C"/>
    <w:rsid w:val="0059579C"/>
    <w:rsid w:val="00633086"/>
    <w:rsid w:val="00673156"/>
    <w:rsid w:val="006A46C9"/>
    <w:rsid w:val="00730B57"/>
    <w:rsid w:val="008516AD"/>
    <w:rsid w:val="008E593A"/>
    <w:rsid w:val="009A1E84"/>
    <w:rsid w:val="009D2142"/>
    <w:rsid w:val="00AF05B7"/>
    <w:rsid w:val="00B175F2"/>
    <w:rsid w:val="00B42843"/>
    <w:rsid w:val="00BD0C14"/>
    <w:rsid w:val="00BD27B8"/>
    <w:rsid w:val="00D4247B"/>
    <w:rsid w:val="00D57A3C"/>
    <w:rsid w:val="00E62A93"/>
    <w:rsid w:val="00E6338A"/>
    <w:rsid w:val="00EE30B2"/>
    <w:rsid w:val="00F05835"/>
    <w:rsid w:val="00F53354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743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12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2694C"/>
  </w:style>
  <w:style w:type="character" w:customStyle="1" w:styleId="c0">
    <w:name w:val="c0"/>
    <w:basedOn w:val="a0"/>
    <w:rsid w:val="0012694C"/>
  </w:style>
  <w:style w:type="character" w:customStyle="1" w:styleId="c4">
    <w:name w:val="c4"/>
    <w:basedOn w:val="a0"/>
    <w:rsid w:val="0030365B"/>
  </w:style>
  <w:style w:type="paragraph" w:styleId="a3">
    <w:name w:val="Normal (Web)"/>
    <w:basedOn w:val="a"/>
    <w:uiPriority w:val="99"/>
    <w:semiHidden/>
    <w:unhideWhenUsed/>
    <w:rsid w:val="001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74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743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743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12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2694C"/>
  </w:style>
  <w:style w:type="character" w:customStyle="1" w:styleId="c0">
    <w:name w:val="c0"/>
    <w:basedOn w:val="a0"/>
    <w:rsid w:val="0012694C"/>
  </w:style>
  <w:style w:type="character" w:customStyle="1" w:styleId="c4">
    <w:name w:val="c4"/>
    <w:basedOn w:val="a0"/>
    <w:rsid w:val="0030365B"/>
  </w:style>
  <w:style w:type="paragraph" w:styleId="a3">
    <w:name w:val="Normal (Web)"/>
    <w:basedOn w:val="a"/>
    <w:uiPriority w:val="99"/>
    <w:semiHidden/>
    <w:unhideWhenUsed/>
    <w:rsid w:val="001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74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74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1E90-10D1-4B73-B6E0-86DA652C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 РД 2</dc:creator>
  <cp:lastModifiedBy>школа</cp:lastModifiedBy>
  <cp:revision>2</cp:revision>
  <dcterms:created xsi:type="dcterms:W3CDTF">2020-09-10T06:57:00Z</dcterms:created>
  <dcterms:modified xsi:type="dcterms:W3CDTF">2020-09-10T06:57:00Z</dcterms:modified>
</cp:coreProperties>
</file>